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DF2" w:rsidRDefault="00BF4A3F" w:rsidP="00220D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</w:pP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Информация о результатах рассмотрения заявок участников отбора</w:t>
      </w:r>
      <w:r w:rsidR="00220DF2" w:rsidRPr="00220DF2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, претендующих на заключение соглашения на предоставление субсидии из бюджета города Нефтеюганска на 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, физическим лицам в связи с предоставлением населению бытовых услуг (баня) на территории города Нефтеюганска по тарифам, не обеспечивающим возмещение издержек</w:t>
      </w:r>
    </w:p>
    <w:p w:rsidR="00BF4A3F" w:rsidRPr="00BF4A3F" w:rsidRDefault="00BF4A3F" w:rsidP="00220DF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 соответствии с пунктом 2.</w:t>
      </w:r>
      <w:r w:rsidRPr="00934D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0</w:t>
      </w: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220DF2" w:rsidRPr="00220DF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предоставления субсидии из бюджета города Нефтеюганска на 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, физическим лицам в связи с предоставлением населению бытовых услуг (баня) на территории </w:t>
      </w:r>
      <w:r w:rsidR="00220DF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города Нефтеюганска по тарифам, </w:t>
      </w:r>
      <w:r w:rsidR="00220DF2" w:rsidRPr="00220DF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не обеспечивающим возмещение издержек</w:t>
      </w: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утвержденного постановлением </w:t>
      </w:r>
      <w:r w:rsidRPr="00934D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дминистрации города Нефтеюганска</w:t>
      </w: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от </w:t>
      </w:r>
      <w:r w:rsidR="00220DF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5.04.</w:t>
      </w:r>
      <w:r w:rsidR="002A3E67" w:rsidRPr="00934D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021 №</w:t>
      </w: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220DF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45</w:t>
      </w: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-п (далее - Порядок), </w:t>
      </w:r>
      <w:r w:rsidR="00476AA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</w:t>
      </w: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епартамент </w:t>
      </w:r>
      <w:r w:rsidR="002A3E67" w:rsidRPr="00934D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жилищно-коммунального хозяйства администрации города Нефтеюганска</w:t>
      </w: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информирует о результатах рассмотрения заявок участников отбора </w:t>
      </w:r>
      <w:r w:rsidR="002A3E67" w:rsidRPr="00934D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для заключения соглашения </w:t>
      </w:r>
      <w:r w:rsidR="00220DF2" w:rsidRPr="00220DF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на предоставление субсидии из бюджета города Нефтеюганска на 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, физическим лицам в связи с предоставлением населению бытовых услуг (баня) на территории города Нефтеюганска по тарифам, не обеспечивающим возмещение издержек</w:t>
      </w:r>
      <w:r w:rsidR="00220DF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BF4A3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 2021 году.</w:t>
      </w:r>
    </w:p>
    <w:p w:rsidR="00BF4A3F" w:rsidRPr="00BF4A3F" w:rsidRDefault="00BF4A3F" w:rsidP="00BF4A3F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Дата, время и место рассмотрения </w:t>
      </w:r>
      <w:r w:rsidR="002A3E67"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заявок</w:t>
      </w:r>
    </w:p>
    <w:p w:rsidR="00BF4A3F" w:rsidRDefault="00933B26" w:rsidP="00933B2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934D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Рассмотрение и оценка поступивших заявок на участие в отборе производилась </w:t>
      </w:r>
      <w:r w:rsidR="00110EE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с </w:t>
      </w:r>
      <w:r w:rsidR="00590A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3.07.</w:t>
      </w:r>
      <w:r w:rsidR="00110EE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2021 по </w:t>
      </w:r>
      <w:r w:rsidR="00590A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1.08</w:t>
      </w:r>
      <w:r w:rsidR="00110EE3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.2021 года </w:t>
      </w:r>
      <w:r w:rsidRPr="00934D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в департаменте жилищно-коммунального хозяйства администрации города Нефтеюганска, расположенного по адресу: 628309, Российская Федерация, Ханты-Мансийский автономный округ-Югра, г. Нефтеюганск, ул. Строителей, строение 4/1, </w:t>
      </w:r>
      <w:r w:rsidR="00590A11" w:rsidRPr="00590A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17.08.</w:t>
      </w:r>
      <w:r w:rsidRPr="00590A11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2021</w:t>
      </w:r>
      <w:r w:rsidRPr="00934D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года в 13-</w:t>
      </w:r>
      <w:r w:rsidR="00220DF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3</w:t>
      </w:r>
      <w:r w:rsidRPr="00934D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0 часов</w:t>
      </w:r>
      <w:r w:rsidR="00D660DA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*</w:t>
      </w:r>
      <w:r w:rsidRPr="00934D7C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211E6F" w:rsidRPr="00BF4A3F" w:rsidRDefault="00211E6F" w:rsidP="00933B2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:rsidR="00BF4A3F" w:rsidRPr="00BF4A3F" w:rsidRDefault="00BF4A3F" w:rsidP="00BF4A3F">
      <w:pPr>
        <w:shd w:val="clear" w:color="auto" w:fill="FFFFFF"/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Информация об участниках отбора, </w:t>
      </w:r>
      <w:r w:rsidR="00933B26"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заявки,</w:t>
      </w: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 котор</w:t>
      </w:r>
      <w:r w:rsidR="00933B26" w:rsidRPr="00934D7C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>ые</w:t>
      </w:r>
      <w:r w:rsidRPr="00BF4A3F"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bdr w:val="none" w:sz="0" w:space="0" w:color="auto" w:frame="1"/>
          <w:lang w:eastAsia="ru-RU"/>
        </w:rPr>
        <w:t xml:space="preserve"> были рассмотрены</w:t>
      </w:r>
    </w:p>
    <w:p w:rsidR="00D660DA" w:rsidRPr="00211E6F" w:rsidRDefault="00211E6F" w:rsidP="00211E6F">
      <w:pPr>
        <w:shd w:val="clear" w:color="auto" w:fill="FFFFFF"/>
        <w:spacing w:beforeAutospacing="1" w:after="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211E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 адрес департамента жилищно-коммунального хозяйства администрации города Нефтеюганска в срок, указанный в объявлении на участие в отборе заявок для заключения соглашения на предоставление субсидии из бюджета города Нефтеюганска на 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, физическим лицам в связи с предоставлением населению бытовых услуг (баня) на территории города Нефтеюганска по тарифам, не обеспечивающим возмещение издержек, заявок не поступало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*</w:t>
      </w:r>
      <w:r w:rsidRPr="00211E6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</w:p>
    <w:p w:rsidR="00BF4A3F" w:rsidRPr="00BF4A3F" w:rsidRDefault="00D660DA" w:rsidP="000B5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протокол заседания </w:t>
      </w:r>
      <w:r w:rsidRPr="00D6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по рассмотрению и оценке заявок участников отбора, претендующих на заключение соглашения </w:t>
      </w:r>
      <w:r w:rsidR="00220DF2" w:rsidRPr="00220D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оставление субсидии из бюджета города Нефтеюганска на 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, физическим лицам в связи с предоставлением населению бытовых услуг (баня) на территории города Нефтеюганска по тарифам, не обеспечивающим возмещение издержек</w:t>
      </w:r>
      <w:r w:rsidR="00220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90A11">
        <w:rPr>
          <w:rFonts w:ascii="Times New Roman" w:eastAsia="Times New Roman" w:hAnsi="Times New Roman" w:cs="Times New Roman"/>
          <w:sz w:val="24"/>
          <w:szCs w:val="24"/>
          <w:lang w:eastAsia="ru-RU"/>
        </w:rPr>
        <w:t>17.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1 №</w:t>
      </w:r>
      <w:r w:rsidR="00590A1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bookmarkStart w:id="0" w:name="_GoBack"/>
      <w:bookmarkEnd w:id="0"/>
    </w:p>
    <w:sectPr w:rsidR="00BF4A3F" w:rsidRPr="00BF4A3F" w:rsidSect="000B50EE">
      <w:pgSz w:w="11908" w:h="16848" w:code="9"/>
      <w:pgMar w:top="1134" w:right="567" w:bottom="851" w:left="170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69B" w:rsidRDefault="007B669B" w:rsidP="000B50EE">
      <w:pPr>
        <w:spacing w:after="0" w:line="240" w:lineRule="auto"/>
      </w:pPr>
      <w:r>
        <w:separator/>
      </w:r>
    </w:p>
  </w:endnote>
  <w:endnote w:type="continuationSeparator" w:id="0">
    <w:p w:rsidR="007B669B" w:rsidRDefault="007B669B" w:rsidP="000B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69B" w:rsidRDefault="007B669B" w:rsidP="000B50EE">
      <w:pPr>
        <w:spacing w:after="0" w:line="240" w:lineRule="auto"/>
      </w:pPr>
      <w:r>
        <w:separator/>
      </w:r>
    </w:p>
  </w:footnote>
  <w:footnote w:type="continuationSeparator" w:id="0">
    <w:p w:rsidR="007B669B" w:rsidRDefault="007B669B" w:rsidP="000B5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41"/>
    <w:rsid w:val="000A2514"/>
    <w:rsid w:val="000B50EE"/>
    <w:rsid w:val="00110EE3"/>
    <w:rsid w:val="00117B41"/>
    <w:rsid w:val="00156A8A"/>
    <w:rsid w:val="00192236"/>
    <w:rsid w:val="00211E6F"/>
    <w:rsid w:val="00220DF2"/>
    <w:rsid w:val="002A3E67"/>
    <w:rsid w:val="00393E7A"/>
    <w:rsid w:val="00451518"/>
    <w:rsid w:val="00476AA9"/>
    <w:rsid w:val="00590A11"/>
    <w:rsid w:val="00672F1D"/>
    <w:rsid w:val="007350C7"/>
    <w:rsid w:val="007B669B"/>
    <w:rsid w:val="007F75C5"/>
    <w:rsid w:val="00842976"/>
    <w:rsid w:val="0084400B"/>
    <w:rsid w:val="008B1F68"/>
    <w:rsid w:val="00933B26"/>
    <w:rsid w:val="00934D7C"/>
    <w:rsid w:val="009E4A13"/>
    <w:rsid w:val="00B0361B"/>
    <w:rsid w:val="00B86E35"/>
    <w:rsid w:val="00BF4A3F"/>
    <w:rsid w:val="00D660DA"/>
    <w:rsid w:val="00F9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9EC6FC-19D2-4CB3-B98F-8DBE1469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0EE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B5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50EE"/>
  </w:style>
  <w:style w:type="paragraph" w:styleId="a7">
    <w:name w:val="footer"/>
    <w:basedOn w:val="a"/>
    <w:link w:val="a8"/>
    <w:uiPriority w:val="99"/>
    <w:unhideWhenUsed/>
    <w:rsid w:val="000B5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38EC-5AC3-4D22-B60D-92CA0FB6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1-07-08T10:21:00Z</cp:lastPrinted>
  <dcterms:created xsi:type="dcterms:W3CDTF">2021-08-16T11:38:00Z</dcterms:created>
  <dcterms:modified xsi:type="dcterms:W3CDTF">2021-08-16T11:42:00Z</dcterms:modified>
</cp:coreProperties>
</file>